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00F895CD" w14:textId="77777777" w:rsidR="005973FD" w:rsidRDefault="001C57C9" w:rsidP="00940A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BE5569">
        <w:rPr>
          <w:rFonts w:ascii="Times New Roman" w:hAnsi="Times New Roman" w:cs="Times New Roman"/>
          <w:sz w:val="24"/>
        </w:rPr>
        <w:t>present</w:t>
      </w:r>
      <w:r w:rsidR="005973FD" w:rsidRPr="005973FD">
        <w:rPr>
          <w:rFonts w:ascii="Times New Roman" w:hAnsi="Times New Roman" w:cs="Times New Roman"/>
          <w:sz w:val="24"/>
        </w:rPr>
        <w:t xml:space="preserve"> </w:t>
      </w:r>
      <w:r w:rsidR="005973FD">
        <w:rPr>
          <w:rFonts w:ascii="Times New Roman" w:hAnsi="Times New Roman" w:cs="Times New Roman"/>
          <w:sz w:val="24"/>
        </w:rPr>
        <w:tab/>
      </w:r>
      <w:r w:rsidR="005973FD">
        <w:rPr>
          <w:rFonts w:ascii="Times New Roman" w:hAnsi="Times New Roman" w:cs="Times New Roman"/>
          <w:sz w:val="24"/>
        </w:rPr>
        <w:tab/>
        <w:t xml:space="preserve">Postdoc </w:t>
      </w:r>
      <w:r w:rsidR="005973FD" w:rsidRPr="001C190F">
        <w:rPr>
          <w:rFonts w:ascii="Times New Roman" w:hAnsi="Times New Roman" w:cs="Times New Roman"/>
          <w:sz w:val="24"/>
        </w:rPr>
        <w:t>at Division of Genomics &amp; Breeding, Iwate</w:t>
      </w:r>
    </w:p>
    <w:p w14:paraId="45DE06E7" w14:textId="71BBA4EE" w:rsidR="005973FD" w:rsidRDefault="005973FD" w:rsidP="005973FD">
      <w:pPr>
        <w:ind w:left="2520" w:firstLine="84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Biotechnology Research Center, Japan</w:t>
      </w:r>
    </w:p>
    <w:p w14:paraId="1C54BD78" w14:textId="4EE0EE42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1C57C9">
        <w:rPr>
          <w:rFonts w:ascii="Times New Roman" w:hAnsi="Times New Roman" w:cs="Times New Roman"/>
          <w:sz w:val="24"/>
        </w:rPr>
        <w:t>Mar. 20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C1B0C1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Biała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*, Kudoh A*, Tamiru-Oli M, Takagi H, Natsume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*Equally contributed to this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work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Tamiru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0EC8DAEF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Tamiru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6BF6C328" w14:textId="36C1B9A6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Xi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Petr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B, Lawson DM, Bozkurt TO, Wu C-H, Kamoun S, Contreras MP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Activation of plant immunity through conversion of a 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lastRenderedPageBreak/>
          <w:t>helper NLR homodimer into a resistosome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S, 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>, Białas</w:t>
      </w:r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>, Langner</w:t>
      </w:r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8265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8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  <w:num w:numId="19" w16cid:durableId="16564472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51750"/>
    <w:rsid w:val="000761CF"/>
    <w:rsid w:val="00083154"/>
    <w:rsid w:val="00147BFC"/>
    <w:rsid w:val="00161A13"/>
    <w:rsid w:val="00190F18"/>
    <w:rsid w:val="00191BFB"/>
    <w:rsid w:val="001C190F"/>
    <w:rsid w:val="001C57C9"/>
    <w:rsid w:val="002174E9"/>
    <w:rsid w:val="002407B3"/>
    <w:rsid w:val="00272F64"/>
    <w:rsid w:val="002937C3"/>
    <w:rsid w:val="002F58A0"/>
    <w:rsid w:val="003013D2"/>
    <w:rsid w:val="00334033"/>
    <w:rsid w:val="00385F38"/>
    <w:rsid w:val="003F1D60"/>
    <w:rsid w:val="00434FE9"/>
    <w:rsid w:val="00442A5F"/>
    <w:rsid w:val="0044383D"/>
    <w:rsid w:val="00460BF9"/>
    <w:rsid w:val="00480641"/>
    <w:rsid w:val="004B2AD2"/>
    <w:rsid w:val="004C6849"/>
    <w:rsid w:val="004E4A09"/>
    <w:rsid w:val="005973FD"/>
    <w:rsid w:val="005A6F5E"/>
    <w:rsid w:val="005D071D"/>
    <w:rsid w:val="005D5FFF"/>
    <w:rsid w:val="006418EA"/>
    <w:rsid w:val="00656C8E"/>
    <w:rsid w:val="00662C6B"/>
    <w:rsid w:val="006734D1"/>
    <w:rsid w:val="006777DF"/>
    <w:rsid w:val="006B27B6"/>
    <w:rsid w:val="006B71BE"/>
    <w:rsid w:val="008039B2"/>
    <w:rsid w:val="00821B26"/>
    <w:rsid w:val="00826507"/>
    <w:rsid w:val="00837D28"/>
    <w:rsid w:val="0085261E"/>
    <w:rsid w:val="008740EF"/>
    <w:rsid w:val="00897662"/>
    <w:rsid w:val="008D060A"/>
    <w:rsid w:val="00940A42"/>
    <w:rsid w:val="00947C02"/>
    <w:rsid w:val="00994E37"/>
    <w:rsid w:val="00AD67AC"/>
    <w:rsid w:val="00B10C03"/>
    <w:rsid w:val="00B5083A"/>
    <w:rsid w:val="00B91F99"/>
    <w:rsid w:val="00B9788E"/>
    <w:rsid w:val="00BA3A0A"/>
    <w:rsid w:val="00BE5569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A7CB0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杉原 優</cp:lastModifiedBy>
  <cp:revision>6</cp:revision>
  <cp:lastPrinted>2021-08-26T09:56:00Z</cp:lastPrinted>
  <dcterms:created xsi:type="dcterms:W3CDTF">2024-01-26T11:18:00Z</dcterms:created>
  <dcterms:modified xsi:type="dcterms:W3CDTF">2024-04-01T04:44:00Z</dcterms:modified>
</cp:coreProperties>
</file>